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B820" w14:textId="77777777" w:rsidR="004601ED" w:rsidRPr="00443FB7" w:rsidRDefault="004601ED" w:rsidP="004601ED">
      <w:pPr>
        <w:tabs>
          <w:tab w:val="left" w:pos="5347"/>
        </w:tabs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A3599" wp14:editId="7F16FD41">
                <wp:simplePos x="0" y="0"/>
                <wp:positionH relativeFrom="column">
                  <wp:posOffset>0</wp:posOffset>
                </wp:positionH>
                <wp:positionV relativeFrom="paragraph">
                  <wp:posOffset>322385</wp:posOffset>
                </wp:positionV>
                <wp:extent cx="5943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7D592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4pt" to="46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443FB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RRA Board Meeting Minutes</w:t>
      </w:r>
    </w:p>
    <w:p w14:paraId="66F65D05" w14:textId="6342E6AD" w:rsidR="004601ED" w:rsidRPr="0052621C" w:rsidRDefault="007A2446" w:rsidP="004601ED">
      <w:pPr>
        <w:tabs>
          <w:tab w:val="left" w:pos="5347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E9C2D" wp14:editId="062DB83C">
                <wp:simplePos x="0" y="0"/>
                <wp:positionH relativeFrom="column">
                  <wp:posOffset>0</wp:posOffset>
                </wp:positionH>
                <wp:positionV relativeFrom="paragraph">
                  <wp:posOffset>233493</wp:posOffset>
                </wp:positionV>
                <wp:extent cx="0" cy="887095"/>
                <wp:effectExtent l="0" t="0" r="38100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509FC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.4pt" to="0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D7021" wp14:editId="625F1878">
                <wp:simplePos x="0" y="0"/>
                <wp:positionH relativeFrom="column">
                  <wp:posOffset>5943600</wp:posOffset>
                </wp:positionH>
                <wp:positionV relativeFrom="paragraph">
                  <wp:posOffset>233492</wp:posOffset>
                </wp:positionV>
                <wp:extent cx="0" cy="887095"/>
                <wp:effectExtent l="0" t="0" r="38100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0A45D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pt,18.4pt" to="468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0F75E" wp14:editId="134DF40D">
                <wp:simplePos x="0" y="0"/>
                <wp:positionH relativeFrom="column">
                  <wp:posOffset>2971800</wp:posOffset>
                </wp:positionH>
                <wp:positionV relativeFrom="paragraph">
                  <wp:posOffset>233493</wp:posOffset>
                </wp:positionV>
                <wp:extent cx="0" cy="887506"/>
                <wp:effectExtent l="0" t="0" r="3810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38769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18.4pt" to="234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4601ED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>Date/Time:</w:t>
      </w:r>
      <w:r w:rsidR="00EA169F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 xml:space="preserve"> </w:t>
      </w:r>
      <w:r w:rsidR="001E46CA">
        <w:rPr>
          <w:rFonts w:ascii="Times New Roman" w:hAnsi="Times New Roman" w:cs="Times New Roman"/>
          <w:sz w:val="20"/>
          <w:szCs w:val="20"/>
        </w:rPr>
        <w:t>0</w:t>
      </w:r>
      <w:r w:rsidR="0034622A">
        <w:rPr>
          <w:rFonts w:ascii="Times New Roman" w:hAnsi="Times New Roman" w:cs="Times New Roman"/>
          <w:sz w:val="20"/>
          <w:szCs w:val="20"/>
        </w:rPr>
        <w:t>3/08</w:t>
      </w:r>
      <w:r w:rsidR="00EA169F">
        <w:rPr>
          <w:rFonts w:ascii="Times New Roman" w:hAnsi="Times New Roman" w:cs="Times New Roman"/>
          <w:sz w:val="20"/>
          <w:szCs w:val="20"/>
        </w:rPr>
        <w:t>/</w:t>
      </w:r>
      <w:r w:rsidR="006502FC">
        <w:rPr>
          <w:rFonts w:ascii="Times New Roman" w:hAnsi="Times New Roman" w:cs="Times New Roman"/>
          <w:sz w:val="20"/>
          <w:szCs w:val="20"/>
        </w:rPr>
        <w:t>2</w:t>
      </w:r>
      <w:r w:rsidR="001E46CA">
        <w:rPr>
          <w:rFonts w:ascii="Times New Roman" w:hAnsi="Times New Roman" w:cs="Times New Roman"/>
          <w:sz w:val="20"/>
          <w:szCs w:val="20"/>
        </w:rPr>
        <w:t>3</w:t>
      </w:r>
      <w:r w:rsidR="004601ED">
        <w:rPr>
          <w:rFonts w:ascii="Times New Roman" w:hAnsi="Times New Roman" w:cs="Times New Roman"/>
          <w:sz w:val="20"/>
          <w:szCs w:val="20"/>
        </w:rPr>
        <w:t xml:space="preserve"> </w:t>
      </w:r>
      <w:r w:rsidR="000B0E25">
        <w:rPr>
          <w:rFonts w:ascii="Times New Roman" w:hAnsi="Times New Roman" w:cs="Times New Roman"/>
          <w:sz w:val="20"/>
          <w:szCs w:val="20"/>
        </w:rPr>
        <w:t>7</w:t>
      </w:r>
      <w:r w:rsidR="004601ED">
        <w:rPr>
          <w:rFonts w:ascii="Times New Roman" w:hAnsi="Times New Roman" w:cs="Times New Roman"/>
          <w:sz w:val="20"/>
          <w:szCs w:val="20"/>
        </w:rPr>
        <w:t xml:space="preserve">:00 PM        </w:t>
      </w:r>
      <w:r w:rsidR="004601ED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 xml:space="preserve">Location: </w:t>
      </w:r>
      <w:r w:rsidR="004601ED">
        <w:rPr>
          <w:rFonts w:ascii="Times New Roman" w:hAnsi="Times New Roman" w:cs="Times New Roman"/>
          <w:sz w:val="20"/>
          <w:szCs w:val="20"/>
        </w:rPr>
        <w:t>Archery Club</w:t>
      </w:r>
      <w:r w:rsidR="004601ED" w:rsidRPr="00443FB7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B3CFB3" wp14:editId="1934107F">
                <wp:simplePos x="0" y="0"/>
                <wp:positionH relativeFrom="column">
                  <wp:posOffset>2971800</wp:posOffset>
                </wp:positionH>
                <wp:positionV relativeFrom="paragraph">
                  <wp:posOffset>234950</wp:posOffset>
                </wp:positionV>
                <wp:extent cx="29432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D2DA" w14:textId="21336208" w:rsidR="004601ED" w:rsidRPr="00EF1BD3" w:rsidRDefault="004601ED" w:rsidP="004601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3FB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ttendees:</w:t>
                            </w:r>
                            <w:r w:rsidR="0034622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62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nt Dunham, R</w:t>
                            </w:r>
                            <w:r w:rsidR="00436AEA" w:rsidRPr="00FE6A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n Langset</w:t>
                            </w:r>
                            <w:r w:rsidR="006A2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, Justin Brooks, </w:t>
                            </w:r>
                            <w:r w:rsidR="000B0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n Johnson</w:t>
                            </w:r>
                            <w:r w:rsidR="00D52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3462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62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lvin Thelen,</w:t>
                            </w:r>
                            <w:r w:rsidR="0034622A" w:rsidRPr="00FE6A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tooltip="Go to member details" w:history="1">
                              <w:r w:rsidR="0034622A" w:rsidRPr="00FE6A5A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Cole Frederick</w:t>
                              </w:r>
                            </w:hyperlink>
                            <w:r w:rsidR="0034622A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, </w:t>
                            </w:r>
                            <w:r w:rsidR="003462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n Johnson</w:t>
                            </w:r>
                            <w:r w:rsidR="003462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34622A" w:rsidRPr="003462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62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m Bisson</w:t>
                            </w:r>
                            <w:r w:rsidR="003462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and</w:t>
                            </w:r>
                            <w:r w:rsidR="00D52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AEA" w:rsidRPr="00FE6A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ily Dumb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B3C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18.5pt;width:23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pxDgIAAPc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" stroked="f">
                <v:textbox style="mso-fit-shape-to-text:t">
                  <w:txbxContent>
                    <w:p w14:paraId="48CDD2DA" w14:textId="21336208" w:rsidR="004601ED" w:rsidRPr="00EF1BD3" w:rsidRDefault="004601ED" w:rsidP="004601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3FB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ttendees:</w:t>
                      </w:r>
                      <w:r w:rsidR="0034622A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3462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nt Dunham, R</w:t>
                      </w:r>
                      <w:r w:rsidR="00436AEA" w:rsidRPr="00FE6A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n Langset</w:t>
                      </w:r>
                      <w:r w:rsidR="006A2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, Justin Brooks, </w:t>
                      </w:r>
                      <w:r w:rsidR="000B0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n Johnson</w:t>
                      </w:r>
                      <w:r w:rsidR="00D52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3462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462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lvin Thelen,</w:t>
                      </w:r>
                      <w:r w:rsidR="0034622A" w:rsidRPr="00FE6A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7" w:tooltip="Go to member details" w:history="1">
                        <w:r w:rsidR="0034622A" w:rsidRPr="00FE6A5A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Cole Frederick</w:t>
                        </w:r>
                      </w:hyperlink>
                      <w:r w:rsidR="0034622A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, </w:t>
                      </w:r>
                      <w:r w:rsidR="003462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n Johnson</w:t>
                      </w:r>
                      <w:r w:rsidR="003462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34622A" w:rsidRPr="003462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462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m Bisson</w:t>
                      </w:r>
                      <w:r w:rsidR="003462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and</w:t>
                      </w:r>
                      <w:r w:rsidR="00D52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36AEA" w:rsidRPr="00FE6A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ily Dumbec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</w:tblGrid>
      <w:tr w:rsidR="004601ED" w14:paraId="5403FF20" w14:textId="77777777" w:rsidTr="00262001">
        <w:trPr>
          <w:trHeight w:val="307"/>
        </w:trPr>
        <w:tc>
          <w:tcPr>
            <w:tcW w:w="2098" w:type="dxa"/>
          </w:tcPr>
          <w:p w14:paraId="145B67E7" w14:textId="77777777"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Meeting called by</w:t>
            </w:r>
          </w:p>
        </w:tc>
        <w:tc>
          <w:tcPr>
            <w:tcW w:w="2098" w:type="dxa"/>
          </w:tcPr>
          <w:p w14:paraId="11ADCFA7" w14:textId="77777777"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</w:tr>
      <w:tr w:rsidR="004601ED" w14:paraId="548FF5FC" w14:textId="77777777" w:rsidTr="00262001">
        <w:trPr>
          <w:trHeight w:val="288"/>
        </w:trPr>
        <w:tc>
          <w:tcPr>
            <w:tcW w:w="2098" w:type="dxa"/>
          </w:tcPr>
          <w:p w14:paraId="385F5713" w14:textId="77777777"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Type of meeting</w:t>
            </w:r>
          </w:p>
        </w:tc>
        <w:tc>
          <w:tcPr>
            <w:tcW w:w="2098" w:type="dxa"/>
          </w:tcPr>
          <w:p w14:paraId="3C9C55AF" w14:textId="77777777"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eting</w:t>
            </w:r>
          </w:p>
        </w:tc>
      </w:tr>
      <w:tr w:rsidR="004601ED" w14:paraId="249065EE" w14:textId="77777777" w:rsidTr="00262001">
        <w:trPr>
          <w:trHeight w:val="307"/>
        </w:trPr>
        <w:tc>
          <w:tcPr>
            <w:tcW w:w="2098" w:type="dxa"/>
          </w:tcPr>
          <w:p w14:paraId="31DCB577" w14:textId="77777777"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Facilitator</w:t>
            </w:r>
          </w:p>
        </w:tc>
        <w:tc>
          <w:tcPr>
            <w:tcW w:w="2098" w:type="dxa"/>
          </w:tcPr>
          <w:p w14:paraId="7B2A65CD" w14:textId="77777777"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 Dunham</w:t>
            </w:r>
          </w:p>
        </w:tc>
      </w:tr>
      <w:tr w:rsidR="004601ED" w14:paraId="5E8433BB" w14:textId="77777777" w:rsidTr="00262001">
        <w:trPr>
          <w:trHeight w:val="89"/>
        </w:trPr>
        <w:tc>
          <w:tcPr>
            <w:tcW w:w="2098" w:type="dxa"/>
          </w:tcPr>
          <w:p w14:paraId="52A32A0F" w14:textId="77777777"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Note Taker</w:t>
            </w:r>
          </w:p>
        </w:tc>
        <w:tc>
          <w:tcPr>
            <w:tcW w:w="2098" w:type="dxa"/>
          </w:tcPr>
          <w:p w14:paraId="5891700B" w14:textId="77777777"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620">
              <w:rPr>
                <w:rFonts w:ascii="Times New Roman" w:hAnsi="Times New Roman" w:cs="Times New Roman"/>
                <w:sz w:val="24"/>
                <w:szCs w:val="24"/>
              </w:rPr>
              <w:t>Emily Dumbeck</w:t>
            </w:r>
          </w:p>
        </w:tc>
      </w:tr>
    </w:tbl>
    <w:p w14:paraId="10C16FB1" w14:textId="2C7A34FE" w:rsidR="004601ED" w:rsidRDefault="007A2446" w:rsidP="004601ED">
      <w:pPr>
        <w:tabs>
          <w:tab w:val="left" w:pos="5347"/>
        </w:tabs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9A562" wp14:editId="2EA6717A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9436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84F40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65pt" to="46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DiCCey&#10;3QAAAAY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1503A554" w14:textId="0788F70C" w:rsidR="004601ED" w:rsidRPr="007A2446" w:rsidRDefault="004601ED" w:rsidP="004601ED">
      <w:pPr>
        <w:tabs>
          <w:tab w:val="left" w:pos="5347"/>
        </w:tabs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95E20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>Agenda Outline *Bold font items presented for approval</w:t>
      </w:r>
    </w:p>
    <w:p w14:paraId="78A7804F" w14:textId="7DC62784" w:rsidR="004601ED" w:rsidRPr="002E4912" w:rsidRDefault="004601ED" w:rsidP="004601ED">
      <w:p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Agenda Outline</w:t>
      </w:r>
    </w:p>
    <w:p w14:paraId="02055668" w14:textId="6C2B49B6" w:rsidR="00E84971" w:rsidRPr="00AF6260" w:rsidRDefault="004601ED" w:rsidP="00AF6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Call the Meeting to Order</w:t>
      </w:r>
      <w:r w:rsidR="003C44C7" w:rsidRPr="002E4912">
        <w:rPr>
          <w:rFonts w:ascii="Times New Roman" w:hAnsi="Times New Roman" w:cs="Times New Roman"/>
          <w:sz w:val="24"/>
          <w:szCs w:val="24"/>
        </w:rPr>
        <w:t xml:space="preserve"> – </w:t>
      </w:r>
      <w:r w:rsidR="00DA1717">
        <w:rPr>
          <w:rFonts w:ascii="Times New Roman" w:hAnsi="Times New Roman" w:cs="Times New Roman"/>
          <w:sz w:val="24"/>
          <w:szCs w:val="24"/>
        </w:rPr>
        <w:t>7</w:t>
      </w:r>
      <w:r w:rsidR="003C44C7" w:rsidRPr="002E4912">
        <w:rPr>
          <w:rFonts w:ascii="Times New Roman" w:hAnsi="Times New Roman" w:cs="Times New Roman"/>
          <w:sz w:val="24"/>
          <w:szCs w:val="24"/>
        </w:rPr>
        <w:t>:00 pm</w:t>
      </w:r>
    </w:p>
    <w:p w14:paraId="77F7A084" w14:textId="2FF6B4B5" w:rsidR="004601ED" w:rsidRPr="002E4912" w:rsidRDefault="004601ED" w:rsidP="003C44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E4912">
        <w:rPr>
          <w:rFonts w:ascii="Times New Roman" w:hAnsi="Times New Roman" w:cs="Times New Roman"/>
          <w:b/>
          <w:bCs/>
          <w:sz w:val="24"/>
          <w:szCs w:val="24"/>
        </w:rPr>
        <w:t xml:space="preserve">Review </w:t>
      </w:r>
      <w:r w:rsidR="00752F65"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F269CD" w:rsidRPr="002E4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912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14:paraId="32915901" w14:textId="0FA83D4D" w:rsidR="003C44C7" w:rsidRPr="002E4912" w:rsidRDefault="003C44C7" w:rsidP="003C4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 xml:space="preserve">Motion to Approve – </w:t>
      </w:r>
      <w:r w:rsidR="0034622A">
        <w:rPr>
          <w:rFonts w:ascii="Times New Roman" w:hAnsi="Times New Roman" w:cs="Times New Roman"/>
          <w:sz w:val="24"/>
          <w:szCs w:val="24"/>
        </w:rPr>
        <w:t>Justin Brooks</w:t>
      </w:r>
    </w:p>
    <w:p w14:paraId="378463B0" w14:textId="5D251E47" w:rsidR="00E476B8" w:rsidRDefault="003C44C7" w:rsidP="00AF62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 xml:space="preserve">Seconded – </w:t>
      </w:r>
      <w:r w:rsidR="0034622A">
        <w:rPr>
          <w:rFonts w:ascii="Times New Roman" w:hAnsi="Times New Roman" w:cs="Times New Roman"/>
          <w:sz w:val="24"/>
          <w:szCs w:val="24"/>
        </w:rPr>
        <w:t xml:space="preserve">Darin Johnson </w:t>
      </w:r>
    </w:p>
    <w:p w14:paraId="41FE3A0F" w14:textId="69AD270A" w:rsidR="006A2E00" w:rsidRPr="006A2E00" w:rsidRDefault="006A2E00" w:rsidP="00460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</w:p>
    <w:p w14:paraId="32BFA78A" w14:textId="08005194" w:rsidR="006A2E00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 </w:t>
      </w:r>
      <w:r w:rsidR="003462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22A">
        <w:rPr>
          <w:rFonts w:ascii="Times New Roman" w:hAnsi="Times New Roman" w:cs="Times New Roman"/>
          <w:sz w:val="24"/>
          <w:szCs w:val="24"/>
        </w:rPr>
        <w:t>Calvin Thelen</w:t>
      </w:r>
    </w:p>
    <w:p w14:paraId="5AF286EF" w14:textId="6B86FD54" w:rsidR="006A2E00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ed </w:t>
      </w:r>
      <w:r w:rsidR="003462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22A">
        <w:rPr>
          <w:rFonts w:ascii="Times New Roman" w:hAnsi="Times New Roman" w:cs="Times New Roman"/>
          <w:sz w:val="24"/>
          <w:szCs w:val="24"/>
        </w:rPr>
        <w:t>Cole Frederick</w:t>
      </w:r>
    </w:p>
    <w:p w14:paraId="1F205873" w14:textId="5E32128B" w:rsidR="00425F61" w:rsidRPr="002E4912" w:rsidRDefault="004601ED" w:rsidP="00460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Old Business</w:t>
      </w:r>
    </w:p>
    <w:p w14:paraId="1F575C6C" w14:textId="0BF15813" w:rsidR="00C47E89" w:rsidRDefault="00752F65" w:rsidP="00752F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 Work Items</w:t>
      </w:r>
    </w:p>
    <w:p w14:paraId="44CC7A90" w14:textId="3302F5B6" w:rsidR="00752F65" w:rsidRDefault="00752F65" w:rsidP="00752F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 installing mop sink</w:t>
      </w:r>
    </w:p>
    <w:p w14:paraId="6459C17E" w14:textId="4DED540B" w:rsidR="00752F65" w:rsidRDefault="00752F65" w:rsidP="00752F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gues</w:t>
      </w:r>
    </w:p>
    <w:p w14:paraId="24BE0A22" w14:textId="269FBE9C" w:rsidR="00752F65" w:rsidRDefault="00A865FD" w:rsidP="00752F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leagues doing good and almost done</w:t>
      </w:r>
    </w:p>
    <w:p w14:paraId="5960302D" w14:textId="58E41998" w:rsidR="00A865FD" w:rsidRDefault="00A865FD" w:rsidP="00752F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to restructure spots for next year</w:t>
      </w:r>
    </w:p>
    <w:p w14:paraId="009B6076" w14:textId="41B6BA2E" w:rsidR="00752F65" w:rsidRDefault="00752F65" w:rsidP="00752F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P Membership</w:t>
      </w:r>
    </w:p>
    <w:p w14:paraId="1A114803" w14:textId="60E34002" w:rsidR="00A865FD" w:rsidRDefault="00A865FD" w:rsidP="00A865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 till next month</w:t>
      </w:r>
    </w:p>
    <w:p w14:paraId="7C280918" w14:textId="110C0CCB" w:rsidR="00A865FD" w:rsidRPr="00A865FD" w:rsidRDefault="00752F65" w:rsidP="00A865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Shoot</w:t>
      </w:r>
    </w:p>
    <w:p w14:paraId="7CA1EA2E" w14:textId="50D22D83" w:rsidR="00A865FD" w:rsidRDefault="00A865FD" w:rsidP="00A865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 till next month</w:t>
      </w:r>
    </w:p>
    <w:p w14:paraId="01C0FAED" w14:textId="13991412" w:rsidR="00752F65" w:rsidRDefault="00752F65" w:rsidP="00752F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 Press Upgrades</w:t>
      </w:r>
    </w:p>
    <w:p w14:paraId="72A3BEEB" w14:textId="3718086B" w:rsidR="00752F65" w:rsidRDefault="00752F65" w:rsidP="00752F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865FD">
        <w:rPr>
          <w:rFonts w:ascii="Times New Roman" w:hAnsi="Times New Roman" w:cs="Times New Roman"/>
          <w:sz w:val="24"/>
          <w:szCs w:val="24"/>
        </w:rPr>
        <w:t>arts ordered, 10-12 weeks out yet</w:t>
      </w:r>
    </w:p>
    <w:p w14:paraId="3CB24703" w14:textId="16537EF9" w:rsidR="00752F65" w:rsidRDefault="00752F65" w:rsidP="00752F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ery Classes</w:t>
      </w:r>
    </w:p>
    <w:p w14:paraId="1C3AC4EA" w14:textId="516BC018" w:rsidR="00A865FD" w:rsidRDefault="00A865FD" w:rsidP="00A865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curriculum </w:t>
      </w:r>
    </w:p>
    <w:p w14:paraId="2DB526A5" w14:textId="49F2D43C" w:rsidR="00A865FD" w:rsidRDefault="00A865FD" w:rsidP="00A865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y from Fargo to run it</w:t>
      </w:r>
    </w:p>
    <w:p w14:paraId="03C4E5C1" w14:textId="2F7E6A29" w:rsidR="00A865FD" w:rsidRDefault="00A865FD" w:rsidP="00A865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y to run coaching session?</w:t>
      </w:r>
    </w:p>
    <w:p w14:paraId="5DC855B1" w14:textId="1FBB8202" w:rsidR="00752F65" w:rsidRDefault="00752F65" w:rsidP="00752F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al</w:t>
      </w:r>
    </w:p>
    <w:p w14:paraId="77775BC4" w14:textId="360EDB93" w:rsidR="00A865FD" w:rsidRDefault="00A865FD" w:rsidP="00A865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waiting on quote for both office and Zoo</w:t>
      </w:r>
    </w:p>
    <w:p w14:paraId="5C3E2849" w14:textId="730A77A8" w:rsidR="00752F65" w:rsidRDefault="00752F65" w:rsidP="00752F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 Clean Up</w:t>
      </w:r>
    </w:p>
    <w:p w14:paraId="739D5F64" w14:textId="47F70B33" w:rsidR="00A865FD" w:rsidRDefault="00A865FD" w:rsidP="00A865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n it but always more to be done</w:t>
      </w:r>
    </w:p>
    <w:p w14:paraId="427666AF" w14:textId="0BF63187" w:rsidR="00752F65" w:rsidRDefault="00752F65" w:rsidP="00752F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D animal insert </w:t>
      </w:r>
    </w:p>
    <w:p w14:paraId="7ED6C781" w14:textId="63BA7AE0" w:rsidR="00752F65" w:rsidRDefault="00752F65" w:rsidP="00752F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ing to order</w:t>
      </w:r>
    </w:p>
    <w:p w14:paraId="6D6961F4" w14:textId="77777777" w:rsidR="00A865FD" w:rsidRDefault="00A865FD" w:rsidP="00A865F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A47B075" w14:textId="77777777" w:rsidR="00A865FD" w:rsidRDefault="00A865FD" w:rsidP="00A865F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F324C7E" w14:textId="7EDFC9A5" w:rsidR="00752F65" w:rsidRDefault="00752F65" w:rsidP="00752F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nsorships / Ads</w:t>
      </w:r>
    </w:p>
    <w:p w14:paraId="1D5F5E9A" w14:textId="4B5AFE60" w:rsidR="00A865FD" w:rsidRDefault="00A865FD" w:rsidP="00A865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to charge and how long would the ad be good for?</w:t>
      </w:r>
    </w:p>
    <w:p w14:paraId="7CDD985D" w14:textId="14A7E797" w:rsidR="00A865FD" w:rsidRDefault="00A865FD" w:rsidP="00A865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to be sent out to members to see if anyone wants to place ad</w:t>
      </w:r>
    </w:p>
    <w:p w14:paraId="112E9ADA" w14:textId="086C579D" w:rsidR="00752F65" w:rsidRDefault="00752F65" w:rsidP="00752F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/ Renovated building</w:t>
      </w:r>
    </w:p>
    <w:p w14:paraId="3F69C7A6" w14:textId="3816288B" w:rsidR="00A865FD" w:rsidRDefault="00A865FD" w:rsidP="00A865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what would need to happen to move forward with ND Game and Fish and sticking with current building. </w:t>
      </w:r>
    </w:p>
    <w:p w14:paraId="32B9341E" w14:textId="27CA39C6" w:rsidR="00752F65" w:rsidRDefault="00752F65" w:rsidP="00752F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14172F3C" w14:textId="081732E9" w:rsidR="00752F65" w:rsidRDefault="00752F65" w:rsidP="00752F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65FD">
        <w:rPr>
          <w:rFonts w:ascii="Times New Roman" w:hAnsi="Times New Roman" w:cs="Times New Roman"/>
          <w:b/>
          <w:bCs/>
          <w:sz w:val="24"/>
          <w:szCs w:val="24"/>
        </w:rPr>
        <w:t>NDAA NASP target sponsorship</w:t>
      </w:r>
    </w:p>
    <w:p w14:paraId="7D08B6F5" w14:textId="7315F26F" w:rsidR="00A865FD" w:rsidRPr="00A865FD" w:rsidRDefault="00A865FD" w:rsidP="00A865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0 to sponsor target, motion to sponsor two targets.</w:t>
      </w:r>
    </w:p>
    <w:p w14:paraId="7A814867" w14:textId="155F3D73" w:rsidR="00A865FD" w:rsidRDefault="00815FBF" w:rsidP="00A865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-</w:t>
      </w:r>
      <w:r w:rsidR="00A865FD">
        <w:rPr>
          <w:rFonts w:ascii="Times New Roman" w:hAnsi="Times New Roman" w:cs="Times New Roman"/>
          <w:sz w:val="24"/>
          <w:szCs w:val="24"/>
        </w:rPr>
        <w:t xml:space="preserve"> Ryan Langseth </w:t>
      </w:r>
    </w:p>
    <w:p w14:paraId="4B73B4A7" w14:textId="50030BEE" w:rsidR="00A865FD" w:rsidRDefault="00A865FD" w:rsidP="00A865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– Cole Frederick</w:t>
      </w:r>
    </w:p>
    <w:p w14:paraId="1FED77B0" w14:textId="2D3F4A4C" w:rsidR="00756288" w:rsidRPr="00756288" w:rsidRDefault="00756288" w:rsidP="007562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vider for targets</w:t>
      </w:r>
    </w:p>
    <w:p w14:paraId="3CFD491A" w14:textId="056D5148" w:rsidR="00756288" w:rsidRDefault="00756288" w:rsidP="0075628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– Ryan Langseth </w:t>
      </w:r>
    </w:p>
    <w:p w14:paraId="4DD3E05E" w14:textId="5E4236DB" w:rsidR="00756288" w:rsidRDefault="00756288" w:rsidP="0075628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– Darin Johnson </w:t>
      </w:r>
    </w:p>
    <w:p w14:paraId="317685AB" w14:textId="77777777" w:rsidR="00A865FD" w:rsidRPr="006A2E00" w:rsidRDefault="00A865FD" w:rsidP="00A865F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0B1DD9C" w14:textId="2AF2BA41" w:rsidR="00523434" w:rsidRPr="002E4912" w:rsidRDefault="00436AEA" w:rsidP="00460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N</w:t>
      </w:r>
      <w:r w:rsidR="004601ED" w:rsidRPr="002E4912">
        <w:rPr>
          <w:rFonts w:ascii="Times New Roman" w:hAnsi="Times New Roman" w:cs="Times New Roman"/>
          <w:sz w:val="24"/>
          <w:szCs w:val="24"/>
        </w:rPr>
        <w:t xml:space="preserve">ext meeting:  </w:t>
      </w:r>
      <w:r w:rsidR="00752F65">
        <w:rPr>
          <w:rFonts w:ascii="Times New Roman" w:hAnsi="Times New Roman" w:cs="Times New Roman"/>
          <w:sz w:val="24"/>
          <w:szCs w:val="24"/>
        </w:rPr>
        <w:t>4</w:t>
      </w:r>
      <w:r w:rsidR="006A2E00">
        <w:rPr>
          <w:rFonts w:ascii="Times New Roman" w:hAnsi="Times New Roman" w:cs="Times New Roman"/>
          <w:sz w:val="24"/>
          <w:szCs w:val="24"/>
        </w:rPr>
        <w:t>/</w:t>
      </w:r>
      <w:r w:rsidR="00752F65">
        <w:rPr>
          <w:rFonts w:ascii="Times New Roman" w:hAnsi="Times New Roman" w:cs="Times New Roman"/>
          <w:sz w:val="24"/>
          <w:szCs w:val="24"/>
        </w:rPr>
        <w:t>1</w:t>
      </w:r>
      <w:r w:rsidR="00A865FD">
        <w:rPr>
          <w:rFonts w:ascii="Times New Roman" w:hAnsi="Times New Roman" w:cs="Times New Roman"/>
          <w:sz w:val="24"/>
          <w:szCs w:val="24"/>
        </w:rPr>
        <w:t>2</w:t>
      </w:r>
      <w:r w:rsidR="006A2E00">
        <w:rPr>
          <w:rFonts w:ascii="Times New Roman" w:hAnsi="Times New Roman" w:cs="Times New Roman"/>
          <w:sz w:val="24"/>
          <w:szCs w:val="24"/>
        </w:rPr>
        <w:t>/23</w:t>
      </w:r>
      <w:r w:rsidR="002E4912" w:rsidRPr="002E4912">
        <w:rPr>
          <w:rFonts w:ascii="Times New Roman" w:hAnsi="Times New Roman" w:cs="Times New Roman"/>
          <w:sz w:val="24"/>
          <w:szCs w:val="24"/>
        </w:rPr>
        <w:t xml:space="preserve"> </w:t>
      </w:r>
      <w:r w:rsidR="00686E7E">
        <w:rPr>
          <w:rFonts w:ascii="Times New Roman" w:hAnsi="Times New Roman" w:cs="Times New Roman"/>
          <w:sz w:val="24"/>
          <w:szCs w:val="24"/>
        </w:rPr>
        <w:t>7</w:t>
      </w:r>
      <w:r w:rsidR="00A2799C" w:rsidRPr="002E4912">
        <w:rPr>
          <w:rFonts w:ascii="Times New Roman" w:hAnsi="Times New Roman" w:cs="Times New Roman"/>
          <w:sz w:val="24"/>
          <w:szCs w:val="24"/>
        </w:rPr>
        <w:t xml:space="preserve">pm </w:t>
      </w:r>
      <w:r w:rsidR="004601ED" w:rsidRPr="002E4912">
        <w:rPr>
          <w:rFonts w:ascii="Times New Roman" w:hAnsi="Times New Roman" w:cs="Times New Roman"/>
          <w:sz w:val="24"/>
          <w:szCs w:val="24"/>
        </w:rPr>
        <w:t>@ RRA club</w:t>
      </w:r>
    </w:p>
    <w:p w14:paraId="0B9FA0BF" w14:textId="271F919F" w:rsidR="00425F61" w:rsidRPr="002E4912" w:rsidRDefault="00425F61" w:rsidP="00460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A865FD">
        <w:rPr>
          <w:rFonts w:ascii="Times New Roman" w:hAnsi="Times New Roman" w:cs="Times New Roman"/>
          <w:sz w:val="24"/>
          <w:szCs w:val="24"/>
        </w:rPr>
        <w:t>8:00</w:t>
      </w:r>
      <w:r w:rsidR="001A08A7" w:rsidRPr="002E4912">
        <w:rPr>
          <w:rFonts w:ascii="Times New Roman" w:hAnsi="Times New Roman" w:cs="Times New Roman"/>
          <w:sz w:val="24"/>
          <w:szCs w:val="24"/>
        </w:rPr>
        <w:t xml:space="preserve"> </w:t>
      </w:r>
      <w:r w:rsidRPr="002E4912">
        <w:rPr>
          <w:rFonts w:ascii="Times New Roman" w:hAnsi="Times New Roman" w:cs="Times New Roman"/>
          <w:sz w:val="24"/>
          <w:szCs w:val="24"/>
        </w:rPr>
        <w:t xml:space="preserve">pm </w:t>
      </w:r>
    </w:p>
    <w:p w14:paraId="3CE9CDE4" w14:textId="7A314806" w:rsidR="00425F61" w:rsidRPr="002E4912" w:rsidRDefault="00425F61" w:rsidP="00425F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 xml:space="preserve">Motion – </w:t>
      </w:r>
      <w:r w:rsidR="00752F65">
        <w:rPr>
          <w:rFonts w:ascii="Times New Roman" w:hAnsi="Times New Roman" w:cs="Times New Roman"/>
          <w:sz w:val="24"/>
          <w:szCs w:val="24"/>
        </w:rPr>
        <w:t>Calvin Thelen</w:t>
      </w:r>
    </w:p>
    <w:p w14:paraId="0EFCF05D" w14:textId="0AFF0445" w:rsidR="00425F61" w:rsidRPr="002E4912" w:rsidRDefault="00425F61" w:rsidP="00425F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 xml:space="preserve">Second – </w:t>
      </w:r>
      <w:r w:rsidR="00752F65">
        <w:rPr>
          <w:rFonts w:ascii="Times New Roman" w:hAnsi="Times New Roman" w:cs="Times New Roman"/>
          <w:sz w:val="24"/>
          <w:szCs w:val="24"/>
        </w:rPr>
        <w:t>Jim Bisson</w:t>
      </w:r>
    </w:p>
    <w:sectPr w:rsidR="00425F61" w:rsidRPr="002E4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D596D"/>
    <w:multiLevelType w:val="hybridMultilevel"/>
    <w:tmpl w:val="A39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647404">
    <w:abstractNumId w:val="0"/>
  </w:num>
  <w:num w:numId="2" w16cid:durableId="177636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ED"/>
    <w:rsid w:val="0001398E"/>
    <w:rsid w:val="0003401A"/>
    <w:rsid w:val="000345F8"/>
    <w:rsid w:val="000B0E25"/>
    <w:rsid w:val="000E04C2"/>
    <w:rsid w:val="000F6D87"/>
    <w:rsid w:val="00161E65"/>
    <w:rsid w:val="00162E6F"/>
    <w:rsid w:val="001669DF"/>
    <w:rsid w:val="001725C0"/>
    <w:rsid w:val="00180705"/>
    <w:rsid w:val="001A08A7"/>
    <w:rsid w:val="001D2016"/>
    <w:rsid w:val="001E46CA"/>
    <w:rsid w:val="0022778F"/>
    <w:rsid w:val="002372F1"/>
    <w:rsid w:val="00286CC0"/>
    <w:rsid w:val="002C42B9"/>
    <w:rsid w:val="002E4912"/>
    <w:rsid w:val="00325D4E"/>
    <w:rsid w:val="0034622A"/>
    <w:rsid w:val="003C44C7"/>
    <w:rsid w:val="00425F61"/>
    <w:rsid w:val="00436AEA"/>
    <w:rsid w:val="004601ED"/>
    <w:rsid w:val="004D0327"/>
    <w:rsid w:val="00523434"/>
    <w:rsid w:val="00550311"/>
    <w:rsid w:val="006502FC"/>
    <w:rsid w:val="00686E7E"/>
    <w:rsid w:val="006A2E00"/>
    <w:rsid w:val="00700691"/>
    <w:rsid w:val="0074640A"/>
    <w:rsid w:val="00752F65"/>
    <w:rsid w:val="00756288"/>
    <w:rsid w:val="007A2385"/>
    <w:rsid w:val="007A2446"/>
    <w:rsid w:val="007E6967"/>
    <w:rsid w:val="007E71A8"/>
    <w:rsid w:val="007E7666"/>
    <w:rsid w:val="007F5F7A"/>
    <w:rsid w:val="0081285B"/>
    <w:rsid w:val="00815FBF"/>
    <w:rsid w:val="00862EFD"/>
    <w:rsid w:val="00896BF9"/>
    <w:rsid w:val="008E3E0C"/>
    <w:rsid w:val="00926083"/>
    <w:rsid w:val="009E1972"/>
    <w:rsid w:val="009E7299"/>
    <w:rsid w:val="00A01E84"/>
    <w:rsid w:val="00A112CF"/>
    <w:rsid w:val="00A2799C"/>
    <w:rsid w:val="00A67645"/>
    <w:rsid w:val="00A759FF"/>
    <w:rsid w:val="00A865FD"/>
    <w:rsid w:val="00AF6260"/>
    <w:rsid w:val="00B10EF8"/>
    <w:rsid w:val="00B327CC"/>
    <w:rsid w:val="00C47E89"/>
    <w:rsid w:val="00C91AE7"/>
    <w:rsid w:val="00CC301F"/>
    <w:rsid w:val="00D47A2D"/>
    <w:rsid w:val="00D52382"/>
    <w:rsid w:val="00D7224E"/>
    <w:rsid w:val="00D7614C"/>
    <w:rsid w:val="00DA1717"/>
    <w:rsid w:val="00DB0A20"/>
    <w:rsid w:val="00DD3E9B"/>
    <w:rsid w:val="00DF524D"/>
    <w:rsid w:val="00E476B8"/>
    <w:rsid w:val="00E84971"/>
    <w:rsid w:val="00E85000"/>
    <w:rsid w:val="00EA169F"/>
    <w:rsid w:val="00F269CD"/>
    <w:rsid w:val="00F95E20"/>
    <w:rsid w:val="00FA450B"/>
    <w:rsid w:val="00FC3638"/>
    <w:rsid w:val="00FE68C0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F69A"/>
  <w15:chartTrackingRefBased/>
  <w15:docId w15:val="{50B552D2-3AA1-4402-861B-978C686A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1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driverarchers.org/Sys/PublicProfile/51864532/38364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riverarchers.org/Sys/PublicProfile/51864532/38364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6C1A-D932-42D4-959C-A03A2B88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umbeck</dc:creator>
  <cp:keywords/>
  <dc:description/>
  <cp:lastModifiedBy>Emily Dumbeck</cp:lastModifiedBy>
  <cp:revision>6</cp:revision>
  <cp:lastPrinted>2022-09-14T19:39:00Z</cp:lastPrinted>
  <dcterms:created xsi:type="dcterms:W3CDTF">2023-04-12T00:53:00Z</dcterms:created>
  <dcterms:modified xsi:type="dcterms:W3CDTF">2023-04-12T01:19:00Z</dcterms:modified>
</cp:coreProperties>
</file>